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7A22" w14:paraId="087D94CD" w14:textId="77777777" w:rsidTr="000828F1">
        <w:tc>
          <w:tcPr>
            <w:tcW w:w="4675" w:type="dxa"/>
          </w:tcPr>
          <w:p w14:paraId="578D6E84" w14:textId="77777777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1: Hospital Information</w:t>
            </w:r>
          </w:p>
        </w:tc>
        <w:tc>
          <w:tcPr>
            <w:tcW w:w="4675" w:type="dxa"/>
          </w:tcPr>
          <w:p w14:paraId="67D599E3" w14:textId="77777777" w:rsidR="00F27A22" w:rsidRDefault="00F27A22"/>
        </w:tc>
      </w:tr>
      <w:tr w:rsidR="00F27A22" w14:paraId="763F76C2" w14:textId="77777777" w:rsidTr="000828F1">
        <w:tc>
          <w:tcPr>
            <w:tcW w:w="4675" w:type="dxa"/>
          </w:tcPr>
          <w:p w14:paraId="54C22F33" w14:textId="6BE7F035" w:rsidR="00F27A22" w:rsidRDefault="00F27A22">
            <w:r>
              <w:t xml:space="preserve">Facility Name: </w:t>
            </w:r>
            <w:sdt>
              <w:sdtPr>
                <w:id w:val="2128726497"/>
                <w:placeholder>
                  <w:docPart w:val="78282C34F6C24FCEB6B179F84605DC0F"/>
                </w:placeholder>
                <w:showingPlcHdr/>
                <w:text/>
              </w:sdtPr>
              <w:sdtEndPr/>
              <w:sdtContent>
                <w:r w:rsidR="00167698"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899903E" w14:textId="77777777" w:rsidR="00F27A22" w:rsidRDefault="00F27A22">
            <w:r>
              <w:t xml:space="preserve">Today’s Date: </w:t>
            </w:r>
            <w:sdt>
              <w:sdtPr>
                <w:id w:val="951914163"/>
                <w:placeholder>
                  <w:docPart w:val="8B95A098009C4A369880C0F91F3AFE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27A22" w14:paraId="6689EFB8" w14:textId="77777777" w:rsidTr="000828F1">
        <w:tc>
          <w:tcPr>
            <w:tcW w:w="4675" w:type="dxa"/>
          </w:tcPr>
          <w:p w14:paraId="7BBBE151" w14:textId="1B1DEC6B" w:rsidR="00F27A22" w:rsidRDefault="00F27A22">
            <w:r>
              <w:t xml:space="preserve">Surgeon Name: </w:t>
            </w:r>
            <w:sdt>
              <w:sdtPr>
                <w:id w:val="-1654292635"/>
                <w:placeholder>
                  <w:docPart w:val="D6DF401BADE04D43BBB5C1D7A7B04DF0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71BFCF8B" w14:textId="7D2D4461" w:rsidR="00F27A22" w:rsidRDefault="00F27A22">
            <w:r>
              <w:t xml:space="preserve">Surgeon Email: </w:t>
            </w:r>
            <w:sdt>
              <w:sdtPr>
                <w:id w:val="-2051369446"/>
                <w:placeholder>
                  <w:docPart w:val="39807258E06D449FBD3F99515F61929A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384E631A" w14:textId="77777777" w:rsidTr="000828F1">
        <w:tc>
          <w:tcPr>
            <w:tcW w:w="4675" w:type="dxa"/>
          </w:tcPr>
          <w:p w14:paraId="54BE5928" w14:textId="77777777" w:rsidR="00F27A22" w:rsidRDefault="00F27A22"/>
        </w:tc>
        <w:tc>
          <w:tcPr>
            <w:tcW w:w="4675" w:type="dxa"/>
          </w:tcPr>
          <w:p w14:paraId="256F4247" w14:textId="2ED71C12" w:rsidR="00F27A22" w:rsidRDefault="00F27A22">
            <w:r>
              <w:t xml:space="preserve">Surgeon Phone: </w:t>
            </w:r>
            <w:sdt>
              <w:sdtPr>
                <w:id w:val="-238090866"/>
                <w:placeholder>
                  <w:docPart w:val="C14ED887E6AA4125B030BADB311F7563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68044A34" w14:textId="77777777" w:rsidTr="000828F1">
        <w:tc>
          <w:tcPr>
            <w:tcW w:w="4675" w:type="dxa"/>
          </w:tcPr>
          <w:p w14:paraId="323CB6F6" w14:textId="28140FF7" w:rsidR="00F27A22" w:rsidRDefault="00F27A22"/>
        </w:tc>
        <w:tc>
          <w:tcPr>
            <w:tcW w:w="4675" w:type="dxa"/>
          </w:tcPr>
          <w:p w14:paraId="5E43BF07" w14:textId="77777777" w:rsidR="00F27A22" w:rsidRDefault="00F27A22"/>
        </w:tc>
      </w:tr>
      <w:tr w:rsidR="00F27A22" w14:paraId="6FA4ACBE" w14:textId="77777777" w:rsidTr="000828F1">
        <w:tc>
          <w:tcPr>
            <w:tcW w:w="4675" w:type="dxa"/>
          </w:tcPr>
          <w:p w14:paraId="079FA4DB" w14:textId="6F8CEFFF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2: Patient Information</w:t>
            </w:r>
          </w:p>
        </w:tc>
        <w:tc>
          <w:tcPr>
            <w:tcW w:w="4675" w:type="dxa"/>
          </w:tcPr>
          <w:p w14:paraId="1284119F" w14:textId="77777777" w:rsidR="00F27A22" w:rsidRDefault="00F27A22"/>
        </w:tc>
      </w:tr>
      <w:tr w:rsidR="00F27A22" w14:paraId="51B1D441" w14:textId="77777777" w:rsidTr="000828F1">
        <w:tc>
          <w:tcPr>
            <w:tcW w:w="4675" w:type="dxa"/>
          </w:tcPr>
          <w:p w14:paraId="1B83E6C4" w14:textId="7899B4A3" w:rsidR="00F27A22" w:rsidRDefault="00F27A22">
            <w:r>
              <w:t>Patient Name:</w:t>
            </w:r>
            <w:r w:rsidR="004F17DF">
              <w:t xml:space="preserve"> </w:t>
            </w:r>
            <w:sdt>
              <w:sdtPr>
                <w:id w:val="1006092739"/>
                <w:placeholder>
                  <w:docPart w:val="15FEA7B1587244AA845B8F4BADA3DD74"/>
                </w:placeholder>
                <w:showingPlcHdr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2E38BCDA" w14:textId="77777777" w:rsidR="00F27A22" w:rsidRDefault="00F27A22"/>
        </w:tc>
      </w:tr>
      <w:tr w:rsidR="00F27A22" w14:paraId="1E31D17F" w14:textId="77777777" w:rsidTr="000828F1">
        <w:tc>
          <w:tcPr>
            <w:tcW w:w="4675" w:type="dxa"/>
          </w:tcPr>
          <w:p w14:paraId="2E28B262" w14:textId="0DB2DE41" w:rsidR="00F27A22" w:rsidRDefault="00F27A22">
            <w:r>
              <w:t xml:space="preserve">Date of Birth: </w:t>
            </w:r>
            <w:sdt>
              <w:sdtPr>
                <w:id w:val="-1860119394"/>
                <w:placeholder>
                  <w:docPart w:val="880592F2EEC74C77BA56F5F51F960E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6A501B3D" w14:textId="191C9EB7" w:rsidR="00F27A22" w:rsidRDefault="00F27A22">
            <w:r>
              <w:t xml:space="preserve">Sex: </w:t>
            </w:r>
            <w:sdt>
              <w:sdtPr>
                <w:id w:val="-8957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                 </w:t>
            </w:r>
            <w:sdt>
              <w:sdtPr>
                <w:id w:val="8537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</w:t>
            </w:r>
          </w:p>
        </w:tc>
      </w:tr>
      <w:tr w:rsidR="00F27A22" w14:paraId="123108D8" w14:textId="77777777" w:rsidTr="000828F1">
        <w:tc>
          <w:tcPr>
            <w:tcW w:w="4675" w:type="dxa"/>
          </w:tcPr>
          <w:p w14:paraId="783EC2E9" w14:textId="77777777" w:rsidR="00F27A22" w:rsidRDefault="00F27A22"/>
        </w:tc>
        <w:tc>
          <w:tcPr>
            <w:tcW w:w="4675" w:type="dxa"/>
          </w:tcPr>
          <w:p w14:paraId="1AC85351" w14:textId="77777777" w:rsidR="00F27A22" w:rsidRDefault="00F27A22"/>
        </w:tc>
      </w:tr>
      <w:tr w:rsidR="00F27A22" w14:paraId="726966CA" w14:textId="77777777" w:rsidTr="000828F1">
        <w:tc>
          <w:tcPr>
            <w:tcW w:w="4675" w:type="dxa"/>
          </w:tcPr>
          <w:p w14:paraId="7E2D05B4" w14:textId="7BA00336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3: Sales Representative Information</w:t>
            </w:r>
          </w:p>
        </w:tc>
        <w:tc>
          <w:tcPr>
            <w:tcW w:w="4675" w:type="dxa"/>
          </w:tcPr>
          <w:p w14:paraId="2040D649" w14:textId="77777777" w:rsidR="00F27A22" w:rsidRDefault="00F27A22"/>
        </w:tc>
      </w:tr>
      <w:tr w:rsidR="00F27A22" w14:paraId="73122A4C" w14:textId="77777777" w:rsidTr="000828F1">
        <w:tc>
          <w:tcPr>
            <w:tcW w:w="4675" w:type="dxa"/>
          </w:tcPr>
          <w:p w14:paraId="50993D08" w14:textId="6BF745F3" w:rsidR="00F27A22" w:rsidRDefault="00F27A22">
            <w:r>
              <w:t xml:space="preserve">Name: </w:t>
            </w:r>
            <w:sdt>
              <w:sdtPr>
                <w:id w:val="-1577118441"/>
                <w:placeholder>
                  <w:docPart w:val="F50FE0E3652C4564A0FF895C08722079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21C73A3E" w14:textId="77777777" w:rsidR="00F27A22" w:rsidRDefault="00F27A22"/>
        </w:tc>
      </w:tr>
      <w:tr w:rsidR="00F27A22" w14:paraId="67AC62A4" w14:textId="77777777" w:rsidTr="000828F1">
        <w:tc>
          <w:tcPr>
            <w:tcW w:w="4675" w:type="dxa"/>
          </w:tcPr>
          <w:p w14:paraId="1AED9448" w14:textId="508D640E" w:rsidR="00F27A22" w:rsidRDefault="00F27A22">
            <w:r>
              <w:t xml:space="preserve">Company Name: </w:t>
            </w:r>
            <w:sdt>
              <w:sdtPr>
                <w:id w:val="-672343218"/>
                <w:placeholder>
                  <w:docPart w:val="E23F6D22CFEF42EB83665910500F4514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275E4C93" w14:textId="77777777" w:rsidR="00F27A22" w:rsidRDefault="00F27A22"/>
        </w:tc>
      </w:tr>
      <w:tr w:rsidR="00F27A22" w14:paraId="2DAAE5D5" w14:textId="77777777" w:rsidTr="000828F1">
        <w:tc>
          <w:tcPr>
            <w:tcW w:w="4675" w:type="dxa"/>
          </w:tcPr>
          <w:p w14:paraId="5B51131B" w14:textId="2612E68F" w:rsidR="00F27A22" w:rsidRDefault="00F27A22">
            <w:r>
              <w:t xml:space="preserve">Email: </w:t>
            </w:r>
            <w:sdt>
              <w:sdtPr>
                <w:id w:val="800813685"/>
                <w:placeholder>
                  <w:docPart w:val="374513EFC7AE4F27B52D77DECC780C31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056D15E" w14:textId="03CCE46B" w:rsidR="00F27A22" w:rsidRDefault="00F27A22">
            <w:r>
              <w:t xml:space="preserve">Telephone: </w:t>
            </w:r>
            <w:sdt>
              <w:sdtPr>
                <w:id w:val="-2021306757"/>
                <w:placeholder>
                  <w:docPart w:val="C3374140FE03424DB9B9202A24914B66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6E538471" w14:textId="77777777" w:rsidTr="000828F1">
        <w:tc>
          <w:tcPr>
            <w:tcW w:w="4675" w:type="dxa"/>
          </w:tcPr>
          <w:p w14:paraId="17591D95" w14:textId="516BEB77" w:rsidR="00F27A22" w:rsidRDefault="00F27A22">
            <w:r>
              <w:t xml:space="preserve">Shipping Address: </w:t>
            </w:r>
            <w:sdt>
              <w:sdtPr>
                <w:id w:val="-1190442040"/>
                <w:placeholder>
                  <w:docPart w:val="64E1159D852D4344A50F542E1413C408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Sales Representative Address</w:t>
                </w:r>
              </w:sdtContent>
            </w:sdt>
          </w:p>
        </w:tc>
        <w:tc>
          <w:tcPr>
            <w:tcW w:w="4675" w:type="dxa"/>
          </w:tcPr>
          <w:p w14:paraId="50D09E3E" w14:textId="77777777" w:rsidR="00F27A22" w:rsidRDefault="00F27A22"/>
        </w:tc>
      </w:tr>
      <w:tr w:rsidR="00F27A22" w14:paraId="7FEEB35A" w14:textId="77777777" w:rsidTr="000828F1">
        <w:tc>
          <w:tcPr>
            <w:tcW w:w="4675" w:type="dxa"/>
          </w:tcPr>
          <w:p w14:paraId="4C44A585" w14:textId="77777777" w:rsidR="00F27A22" w:rsidRDefault="00F27A22"/>
        </w:tc>
        <w:tc>
          <w:tcPr>
            <w:tcW w:w="4675" w:type="dxa"/>
          </w:tcPr>
          <w:p w14:paraId="008EC380" w14:textId="77777777" w:rsidR="00F27A22" w:rsidRDefault="00F27A22"/>
        </w:tc>
      </w:tr>
      <w:tr w:rsidR="00F27A22" w14:paraId="35D27C9B" w14:textId="77777777" w:rsidTr="000828F1">
        <w:tc>
          <w:tcPr>
            <w:tcW w:w="4675" w:type="dxa"/>
          </w:tcPr>
          <w:p w14:paraId="1067EEBB" w14:textId="6A1B7FAB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4: Case Information</w:t>
            </w:r>
          </w:p>
        </w:tc>
        <w:tc>
          <w:tcPr>
            <w:tcW w:w="4675" w:type="dxa"/>
          </w:tcPr>
          <w:p w14:paraId="7E3E4463" w14:textId="77777777" w:rsidR="00F27A22" w:rsidRDefault="00F27A22"/>
        </w:tc>
      </w:tr>
      <w:tr w:rsidR="00F27A22" w14:paraId="48186191" w14:textId="77777777" w:rsidTr="000828F1">
        <w:tc>
          <w:tcPr>
            <w:tcW w:w="4675" w:type="dxa"/>
          </w:tcPr>
          <w:p w14:paraId="240DFBCB" w14:textId="446DE9CC" w:rsidR="00F27A22" w:rsidRPr="00F27A22" w:rsidRDefault="00F27A22">
            <w:r>
              <w:t xml:space="preserve">Date of Surgery: </w:t>
            </w:r>
            <w:sdt>
              <w:sdtPr>
                <w:id w:val="1495151151"/>
                <w:placeholder>
                  <w:docPart w:val="91E3C31441DA4ED6A3C400D97BDDE8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478157F6" w14:textId="73773D13" w:rsidR="00F27A22" w:rsidRDefault="00F27A22">
            <w:r>
              <w:t xml:space="preserve">PO #: </w:t>
            </w:r>
            <w:sdt>
              <w:sdtPr>
                <w:id w:val="-917019033"/>
                <w:placeholder>
                  <w:docPart w:val="8A71F9E1F485463A952FE25977E603CF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3FD853" w14:textId="10DDBC4F" w:rsidR="000739FD" w:rsidRDefault="00F27A22">
      <w:r w:rsidRPr="00122009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4639D834" wp14:editId="7D0A57F8">
                <wp:extent cx="5943600" cy="1010285"/>
                <wp:effectExtent l="0" t="0" r="19050" b="18415"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10285"/>
                          <a:chOff x="0" y="0"/>
                          <a:chExt cx="5960745" cy="101346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19050" y="0"/>
                            <a:ext cx="5941695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695" h="1013460">
                                <a:moveTo>
                                  <a:pt x="0" y="0"/>
                                </a:moveTo>
                                <a:lnTo>
                                  <a:pt x="5941695" y="0"/>
                                </a:lnTo>
                                <a:lnTo>
                                  <a:pt x="5941695" y="1013460"/>
                                </a:lnTo>
                                <a:lnTo>
                                  <a:pt x="0" y="1013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5" name="Picture 15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135880" y="114173"/>
                            <a:ext cx="801624" cy="844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6" name="Picture 15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58240" y="178181"/>
                            <a:ext cx="1075944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7" name="Picture 15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02992" y="206629"/>
                            <a:ext cx="966216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" name="Picture 15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9088" y="158877"/>
                            <a:ext cx="886968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63339" y="223519"/>
                            <a:ext cx="1047452" cy="778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0" y="36017"/>
                            <a:ext cx="4001316" cy="20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8A169" w14:textId="77777777" w:rsidR="00F27A22" w:rsidRDefault="00F27A22" w:rsidP="00F27A22">
                              <w:r>
                                <w:rPr>
                                  <w:b/>
                                  <w:sz w:val="18"/>
                                </w:rPr>
                                <w:t xml:space="preserve">   Indicate approximate location/outline of defect to be trea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09900" y="12099"/>
                            <a:ext cx="46619" cy="24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4BAA2" w14:textId="77777777" w:rsidR="00F27A22" w:rsidRDefault="00F27A22" w:rsidP="00F27A2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9D834" id="Group 1182" o:spid="_x0000_s1026" style="width:468pt;height:79.55pt;mso-position-horizontal-relative:char;mso-position-vertical-relative:line" coordsize="59607,101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">
                <v:shape id="Shape 23" o:spid="_x0000_s1027" style="position:absolute;left:190;width:59417;height:10134;visibility:visible;mso-wrap-style:square;v-text-anchor:top" coordsize="5941695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" path="m,l5941695,r,1013460l,1013460,,xe" filled="f">
                  <v:stroke miterlimit="66585f" joinstyle="miter" endcap="round"/>
                  <v:path arrowok="t" textboxrect="0,0,5941695,101346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5" o:spid="_x0000_s1028" type="#_x0000_t75" style="position:absolute;left:51358;top:1141;width:8017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">
                  <v:imagedata r:id="rId12" o:title=""/>
                </v:shape>
                <v:shape id="Picture 1546" o:spid="_x0000_s1029" type="#_x0000_t75" style="position:absolute;left:11582;top:1781;width:10759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">
                  <v:imagedata r:id="rId13" o:title=""/>
                </v:shape>
                <v:shape id="Picture 1547" o:spid="_x0000_s1030" type="#_x0000_t75" style="position:absolute;left:26029;top:2066;width:9663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">
                  <v:imagedata r:id="rId14" o:title=""/>
                </v:shape>
                <v:shape id="Picture 1548" o:spid="_x0000_s1031" type="#_x0000_t75" style="position:absolute;left:690;top:1588;width:8870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">
                  <v:imagedata r:id="rId15" o:title=""/>
                </v:shape>
                <v:shape id="Picture 33" o:spid="_x0000_s1032" type="#_x0000_t75" style="position:absolute;left:38633;top:2235;width:10474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">
                  <v:imagedata r:id="rId16" o:title=""/>
                </v:shape>
                <v:rect id="Rectangle 59" o:spid="_x0000_s1033" style="position:absolute;top:360;width:40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B78A169" w14:textId="77777777" w:rsidR="00F27A22" w:rsidRDefault="00F27A22" w:rsidP="00F27A22">
                        <w:r>
                          <w:rPr>
                            <w:b/>
                            <w:sz w:val="18"/>
                          </w:rPr>
                          <w:t xml:space="preserve">   Indicate approximate location/outline of defect to be treated</w:t>
                        </w:r>
                      </w:p>
                    </w:txbxContent>
                  </v:textbox>
                </v:rect>
                <v:rect id="Rectangle 60" o:spid="_x0000_s1034" style="position:absolute;left:30099;top:120;width:46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FE4BAA2" w14:textId="77777777" w:rsidR="00F27A22" w:rsidRDefault="00F27A22" w:rsidP="00F27A22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F27A22" w14:paraId="049F588A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1AB09DB8" w14:textId="19AB5041" w:rsidR="00F27A22" w:rsidRPr="00F27A22" w:rsidRDefault="00F27A22">
            <w:r w:rsidRPr="00F27A22">
              <w:rPr>
                <w:b/>
              </w:rPr>
              <w:t>Implant Design:</w:t>
            </w:r>
            <w:r>
              <w:rPr>
                <w:b/>
              </w:rPr>
              <w:t xml:space="preserve"> </w:t>
            </w:r>
            <w:r>
              <w:t>(Check One. Default design options will be used unless otherwise specified):</w:t>
            </w:r>
          </w:p>
        </w:tc>
      </w:tr>
      <w:tr w:rsidR="00F27A22" w14:paraId="71D58907" w14:textId="77777777" w:rsidTr="00FC7EA2">
        <w:trPr>
          <w:trHeight w:val="341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31826125" w14:textId="7E7D1FC3" w:rsidR="00F27A22" w:rsidRDefault="0043364B">
            <w:sdt>
              <w:sdtPr>
                <w:id w:val="834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22">
              <w:t xml:space="preserve"> A. </w:t>
            </w:r>
            <w:r w:rsidR="004F17DF">
              <w:t>Customized Static Cranial Implant</w:t>
            </w:r>
          </w:p>
        </w:tc>
      </w:tr>
      <w:tr w:rsidR="00F27A22" w14:paraId="4066BA54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27F6C16A" w14:textId="1210D3F8" w:rsidR="004F17DF" w:rsidRDefault="0043364B">
            <w:sdt>
              <w:sdtPr>
                <w:id w:val="-21205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7DF">
              <w:t xml:space="preserve"> B. Single Stage Static Cranial Implant</w:t>
            </w:r>
          </w:p>
        </w:tc>
      </w:tr>
      <w:tr w:rsidR="00F27A22" w14:paraId="6593AA04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4006F28C" w14:textId="77777777" w:rsidR="00F27A22" w:rsidRDefault="00F27A22"/>
        </w:tc>
      </w:tr>
      <w:tr w:rsidR="00F27A22" w14:paraId="0D424499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6CEE4E64" w14:textId="70093733" w:rsidR="00167698" w:rsidRPr="004F17DF" w:rsidRDefault="004F17DF">
            <w:pPr>
              <w:rPr>
                <w:b/>
              </w:rPr>
            </w:pPr>
            <w:r w:rsidRPr="004F17DF">
              <w:rPr>
                <w:b/>
              </w:rPr>
              <w:t>Design Specifications (Complete if A is checked above)</w:t>
            </w:r>
          </w:p>
        </w:tc>
      </w:tr>
      <w:tr w:rsidR="00167698" w:rsidRPr="00FC7EA2" w14:paraId="2774B30E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7B7A8CB3" w14:textId="3C5C4FE5" w:rsidR="00167698" w:rsidRPr="00FC7EA2" w:rsidRDefault="00FC7EA2" w:rsidP="00FC7EA2">
            <w:pPr>
              <w:tabs>
                <w:tab w:val="left" w:pos="3135"/>
                <w:tab w:val="left" w:pos="3930"/>
              </w:tabs>
              <w:rPr>
                <w:bCs/>
              </w:rPr>
            </w:pPr>
            <w:r>
              <w:rPr>
                <w:bCs/>
              </w:rPr>
              <w:t xml:space="preserve">No </w:t>
            </w:r>
            <w:r w:rsidR="00167698" w:rsidRPr="00FC7EA2">
              <w:rPr>
                <w:bCs/>
              </w:rPr>
              <w:t xml:space="preserve">Orientation </w:t>
            </w:r>
            <w:r>
              <w:rPr>
                <w:bCs/>
              </w:rPr>
              <w:t>Etching</w:t>
            </w:r>
            <w:r w:rsidR="00167698" w:rsidRPr="00FC7EA2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7264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EA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(Orientation marker will be included unless box is checked)</w:t>
            </w:r>
            <w:r w:rsidRPr="00FC7EA2">
              <w:rPr>
                <w:bCs/>
              </w:rPr>
              <w:t xml:space="preserve"> </w:t>
            </w:r>
          </w:p>
        </w:tc>
      </w:tr>
      <w:tr w:rsidR="00F27A22" w14:paraId="5227B1DD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424E5535" w14:textId="6206D4BC" w:rsidR="00F27A22" w:rsidRDefault="004F17DF">
            <w:r>
              <w:t xml:space="preserve">Implant Fit: </w:t>
            </w:r>
            <w:sdt>
              <w:sdtPr>
                <w:id w:val="1743524598"/>
                <w:placeholder>
                  <w:docPart w:val="3535D00A295D445BA9EC63FBCF5E2166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2A1E3D4D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57DF3C6E" w14:textId="77777777" w:rsidR="00F27A22" w:rsidRDefault="00F27A22"/>
        </w:tc>
      </w:tr>
      <w:tr w:rsidR="004F17DF" w14:paraId="0FA6D6FD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9CA9" w14:textId="0A548F14" w:rsidR="004F17DF" w:rsidRPr="004F17DF" w:rsidRDefault="004F17DF">
            <w:pPr>
              <w:rPr>
                <w:b/>
              </w:rPr>
            </w:pPr>
            <w:r w:rsidRPr="004F17DF">
              <w:rPr>
                <w:b/>
              </w:rPr>
              <w:t>Additional Surgeon/Patient Need(s):</w:t>
            </w:r>
          </w:p>
        </w:tc>
      </w:tr>
      <w:tr w:rsidR="004F17DF" w14:paraId="353639C0" w14:textId="77777777" w:rsidTr="00FC7EA2">
        <w:trPr>
          <w:trHeight w:val="2365"/>
        </w:trPr>
        <w:sdt>
          <w:sdtPr>
            <w:id w:val="2066519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86" w:type="dxa"/>
                <w:tcBorders>
                  <w:top w:val="single" w:sz="4" w:space="0" w:color="auto"/>
                </w:tcBorders>
              </w:tcPr>
              <w:p w14:paraId="7D54B1CE" w14:textId="1355D19D" w:rsidR="004F17DF" w:rsidRPr="004F17DF" w:rsidRDefault="000828F1">
                <w:r w:rsidRPr="001D6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8DD5E1" w14:textId="77777777" w:rsidR="00F27A22" w:rsidRDefault="00F27A22" w:rsidP="0040242C"/>
    <w:sectPr w:rsidR="00F27A22" w:rsidSect="004F17D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FBAB" w14:textId="77777777" w:rsidR="00625679" w:rsidRDefault="00625679" w:rsidP="004F17DF">
      <w:pPr>
        <w:spacing w:after="0" w:line="240" w:lineRule="auto"/>
      </w:pPr>
      <w:r>
        <w:separator/>
      </w:r>
    </w:p>
  </w:endnote>
  <w:endnote w:type="continuationSeparator" w:id="0">
    <w:p w14:paraId="6946DD51" w14:textId="77777777" w:rsidR="00625679" w:rsidRDefault="00625679" w:rsidP="004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9FF5" w14:textId="77777777" w:rsidR="004F17DF" w:rsidRPr="004E100A" w:rsidRDefault="004F17DF" w:rsidP="004F17DF">
    <w:pPr>
      <w:pStyle w:val="Footer"/>
      <w:rPr>
        <w:i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4814DB" wp14:editId="3854CE94">
          <wp:simplePos x="0" y="0"/>
          <wp:positionH relativeFrom="margin">
            <wp:posOffset>3629025</wp:posOffset>
          </wp:positionH>
          <wp:positionV relativeFrom="paragraph">
            <wp:posOffset>8890</wp:posOffset>
          </wp:positionV>
          <wp:extent cx="2619449" cy="41922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449" cy="41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100A">
      <w:rPr>
        <w:i/>
        <w:sz w:val="16"/>
      </w:rPr>
      <w:t>FRM-929</w:t>
    </w:r>
    <w:r>
      <w:rPr>
        <w:i/>
        <w:sz w:val="16"/>
      </w:rPr>
      <w:tab/>
    </w:r>
  </w:p>
  <w:p w14:paraId="186747EF" w14:textId="758A4B07" w:rsidR="004F17DF" w:rsidRPr="004E100A" w:rsidRDefault="004F17DF" w:rsidP="004F17DF">
    <w:pPr>
      <w:pStyle w:val="Footer"/>
      <w:rPr>
        <w:i/>
        <w:sz w:val="16"/>
      </w:rPr>
    </w:pPr>
    <w:r w:rsidRPr="004E100A">
      <w:rPr>
        <w:i/>
        <w:sz w:val="16"/>
      </w:rPr>
      <w:t xml:space="preserve">Rev: </w:t>
    </w:r>
    <w:r w:rsidR="00FC7EA2">
      <w:rPr>
        <w:i/>
        <w:sz w:val="16"/>
      </w:rPr>
      <w:t>C</w:t>
    </w:r>
  </w:p>
  <w:p w14:paraId="33AFD066" w14:textId="4782CCBE" w:rsidR="004F17DF" w:rsidRPr="004F17DF" w:rsidRDefault="004F17DF">
    <w:pPr>
      <w:pStyle w:val="Footer"/>
      <w:rPr>
        <w:i/>
        <w:sz w:val="16"/>
      </w:rPr>
    </w:pPr>
    <w:r w:rsidRPr="004E100A">
      <w:rPr>
        <w:i/>
        <w:sz w:val="16"/>
      </w:rPr>
      <w:t xml:space="preserve">Effective Date: </w:t>
    </w:r>
    <w:r w:rsidR="00FC7EA2">
      <w:rPr>
        <w:i/>
        <w:sz w:val="16"/>
      </w:rPr>
      <w:t>7/2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CDE8" w14:textId="77777777" w:rsidR="00625679" w:rsidRDefault="00625679" w:rsidP="004F17DF">
      <w:pPr>
        <w:spacing w:after="0" w:line="240" w:lineRule="auto"/>
      </w:pPr>
      <w:r>
        <w:separator/>
      </w:r>
    </w:p>
  </w:footnote>
  <w:footnote w:type="continuationSeparator" w:id="0">
    <w:p w14:paraId="4A1097D3" w14:textId="77777777" w:rsidR="00625679" w:rsidRDefault="00625679" w:rsidP="004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9441" w14:textId="77777777" w:rsidR="004F17DF" w:rsidRDefault="004F17DF" w:rsidP="004F17DF">
    <w:pPr>
      <w:spacing w:after="0" w:line="240" w:lineRule="auto"/>
      <w:contextualSpacing/>
      <w:rPr>
        <w:b/>
        <w:sz w:val="28"/>
      </w:rPr>
    </w:pPr>
    <w:r>
      <w:rPr>
        <w:rFonts w:ascii="Arial" w:eastAsia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47C7A07" wp14:editId="666260B1">
          <wp:simplePos x="0" y="0"/>
          <wp:positionH relativeFrom="margin">
            <wp:posOffset>4514850</wp:posOffset>
          </wp:positionH>
          <wp:positionV relativeFrom="paragraph">
            <wp:posOffset>-419100</wp:posOffset>
          </wp:positionV>
          <wp:extent cx="1819812" cy="12845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eviti_Logomark_Gradi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12" cy="128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Static Cranial Implant Order Form</w:t>
    </w:r>
  </w:p>
  <w:p w14:paraId="7DEC80C3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Phone Number: (410) 527-1803</w:t>
    </w:r>
  </w:p>
  <w:p w14:paraId="7514C268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Fax: (410) 527-1022</w:t>
    </w:r>
  </w:p>
  <w:p w14:paraId="3872FC81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 xml:space="preserve">Email: </w:t>
    </w:r>
    <w:hyperlink r:id="rId2" w:history="1">
      <w:r w:rsidRPr="008A24B9">
        <w:rPr>
          <w:rStyle w:val="Hyperlink"/>
          <w:b/>
          <w:sz w:val="20"/>
        </w:rPr>
        <w:t>design@longeviti.com</w:t>
      </w:r>
    </w:hyperlink>
  </w:p>
  <w:p w14:paraId="4BD80110" w14:textId="672453C5" w:rsidR="004F17DF" w:rsidRPr="004F17DF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Mailing Address: ATTN: Longeviti Design/ 303 International Circle Ste. 1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22"/>
    <w:rsid w:val="000739FD"/>
    <w:rsid w:val="000828F1"/>
    <w:rsid w:val="000C5ADA"/>
    <w:rsid w:val="00167698"/>
    <w:rsid w:val="00373808"/>
    <w:rsid w:val="0040242C"/>
    <w:rsid w:val="0043364B"/>
    <w:rsid w:val="004F17DF"/>
    <w:rsid w:val="005A060C"/>
    <w:rsid w:val="005D06DD"/>
    <w:rsid w:val="00625679"/>
    <w:rsid w:val="007E4F47"/>
    <w:rsid w:val="009967A3"/>
    <w:rsid w:val="00C07363"/>
    <w:rsid w:val="00C6212A"/>
    <w:rsid w:val="00F27A22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C9F2"/>
  <w15:chartTrackingRefBased/>
  <w15:docId w15:val="{05260469-227C-4F10-B254-704F2812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A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DF"/>
  </w:style>
  <w:style w:type="paragraph" w:styleId="Footer">
    <w:name w:val="footer"/>
    <w:basedOn w:val="Normal"/>
    <w:link w:val="FooterChar"/>
    <w:uiPriority w:val="99"/>
    <w:unhideWhenUsed/>
    <w:rsid w:val="004F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DF"/>
  </w:style>
  <w:style w:type="character" w:styleId="Hyperlink">
    <w:name w:val="Hyperlink"/>
    <w:basedOn w:val="DefaultParagraphFont"/>
    <w:uiPriority w:val="99"/>
    <w:unhideWhenUsed/>
    <w:rsid w:val="004F1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sign@longeviti.com" TargetMode="External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282C34F6C24FCEB6B179F84605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D35A-7778-4766-AB63-2C4AEF4459CF}"/>
      </w:docPartPr>
      <w:docPartBody>
        <w:p w:rsidR="0035029D" w:rsidRDefault="00096BF6" w:rsidP="00096BF6">
          <w:pPr>
            <w:pStyle w:val="78282C34F6C24FCEB6B179F84605DC0F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5A098009C4A369880C0F91F3A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D4B3-638F-4B24-9CD3-7FD224525214}"/>
      </w:docPartPr>
      <w:docPartBody>
        <w:p w:rsidR="0035029D" w:rsidRDefault="00096BF6" w:rsidP="00096BF6">
          <w:pPr>
            <w:pStyle w:val="8B95A098009C4A369880C0F91F3AFE933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F401BADE04D43BBB5C1D7A7B0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5AA5-0F4A-4908-A65C-54772DA574BE}"/>
      </w:docPartPr>
      <w:docPartBody>
        <w:p w:rsidR="0035029D" w:rsidRDefault="00096BF6" w:rsidP="00096BF6">
          <w:pPr>
            <w:pStyle w:val="D6DF401BADE04D43BBB5C1D7A7B04DF03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39807258E06D449FBD3F99515F61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E3C-3BC5-40B7-83A7-773046964CA6}"/>
      </w:docPartPr>
      <w:docPartBody>
        <w:p w:rsidR="0035029D" w:rsidRDefault="00096BF6" w:rsidP="00096BF6">
          <w:pPr>
            <w:pStyle w:val="39807258E06D449FBD3F99515F61929A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ED887E6AA4125B030BADB311F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024F-499E-45B3-8F13-C83850C8CBF8}"/>
      </w:docPartPr>
      <w:docPartBody>
        <w:p w:rsidR="0035029D" w:rsidRDefault="00096BF6" w:rsidP="00096BF6">
          <w:pPr>
            <w:pStyle w:val="C14ED887E6AA4125B030BADB311F7563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592F2EEC74C77BA56F5F51F96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6B2E-0431-4302-8F48-8E0836CEAF2B}"/>
      </w:docPartPr>
      <w:docPartBody>
        <w:p w:rsidR="0035029D" w:rsidRDefault="00096BF6" w:rsidP="00096BF6">
          <w:pPr>
            <w:pStyle w:val="880592F2EEC74C77BA56F5F51F960E4D3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FEA7B1587244AA845B8F4BADA3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2415-EE5D-4AAE-B13B-AC79BE38D6CD}"/>
      </w:docPartPr>
      <w:docPartBody>
        <w:p w:rsidR="0035029D" w:rsidRDefault="00096BF6" w:rsidP="00096BF6">
          <w:pPr>
            <w:pStyle w:val="15FEA7B1587244AA845B8F4BADA3DD74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F50FE0E3652C4564A0FF895C0872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DB93-538A-428C-AA1D-BA48818E24B9}"/>
      </w:docPartPr>
      <w:docPartBody>
        <w:p w:rsidR="0035029D" w:rsidRDefault="00096BF6" w:rsidP="00096BF6">
          <w:pPr>
            <w:pStyle w:val="F50FE0E3652C4564A0FF895C08722079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E23F6D22CFEF42EB83665910500F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2323-DF07-420F-9C52-452EAEA46A1F}"/>
      </w:docPartPr>
      <w:docPartBody>
        <w:p w:rsidR="0035029D" w:rsidRDefault="00096BF6" w:rsidP="00096BF6">
          <w:pPr>
            <w:pStyle w:val="E23F6D22CFEF42EB83665910500F4514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513EFC7AE4F27B52D77DECC78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4AE0-78D3-4976-A36D-1FB097041852}"/>
      </w:docPartPr>
      <w:docPartBody>
        <w:p w:rsidR="0035029D" w:rsidRDefault="00096BF6" w:rsidP="00096BF6">
          <w:pPr>
            <w:pStyle w:val="374513EFC7AE4F27B52D77DECC780C31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74140FE03424DB9B9202A2491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DEF2-ABE7-48AE-9518-28631B88B20F}"/>
      </w:docPartPr>
      <w:docPartBody>
        <w:p w:rsidR="0035029D" w:rsidRDefault="00096BF6" w:rsidP="00096BF6">
          <w:pPr>
            <w:pStyle w:val="C3374140FE03424DB9B9202A24914B66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1159D852D4344A50F542E1413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CF3E-4CAB-4868-BF5D-7F5CD0A180D8}"/>
      </w:docPartPr>
      <w:docPartBody>
        <w:p w:rsidR="0035029D" w:rsidRDefault="00096BF6" w:rsidP="00096BF6">
          <w:pPr>
            <w:pStyle w:val="64E1159D852D4344A50F542E1413C408"/>
          </w:pPr>
          <w:r>
            <w:rPr>
              <w:rStyle w:val="PlaceholderText"/>
            </w:rPr>
            <w:t>Sales Representative Address</w:t>
          </w:r>
        </w:p>
      </w:docPartBody>
    </w:docPart>
    <w:docPart>
      <w:docPartPr>
        <w:name w:val="91E3C31441DA4ED6A3C400D97BDD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A5E4-43F5-4735-9175-3C7C518974E7}"/>
      </w:docPartPr>
      <w:docPartBody>
        <w:p w:rsidR="0035029D" w:rsidRDefault="00096BF6" w:rsidP="00096BF6">
          <w:pPr>
            <w:pStyle w:val="91E3C31441DA4ED6A3C400D97BDDE879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71F9E1F485463A952FE25977E6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2B4B-8C6C-4D21-85BA-3FC2346B2000}"/>
      </w:docPartPr>
      <w:docPartBody>
        <w:p w:rsidR="0035029D" w:rsidRDefault="00096BF6" w:rsidP="00096BF6">
          <w:pPr>
            <w:pStyle w:val="8A71F9E1F485463A952FE25977E603CF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5D00A295D445BA9EC63FBCF5E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3F5B-9E27-41B7-8CCA-6CA761552600}"/>
      </w:docPartPr>
      <w:docPartBody>
        <w:p w:rsidR="0035029D" w:rsidRDefault="00096BF6" w:rsidP="00096BF6">
          <w:pPr>
            <w:pStyle w:val="3535D00A295D445BA9EC63FBCF5E2166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4DCA-9FF6-4D67-B97A-0CDF59AEE258}"/>
      </w:docPartPr>
      <w:docPartBody>
        <w:p w:rsidR="006E225D" w:rsidRDefault="0035029D">
          <w:r w:rsidRPr="001D6B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6"/>
    <w:rsid w:val="000815C7"/>
    <w:rsid w:val="00096BF6"/>
    <w:rsid w:val="000A5495"/>
    <w:rsid w:val="0035029D"/>
    <w:rsid w:val="005A7859"/>
    <w:rsid w:val="005C597D"/>
    <w:rsid w:val="006E225D"/>
    <w:rsid w:val="00BD3066"/>
    <w:rsid w:val="00C2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29D"/>
    <w:rPr>
      <w:color w:val="808080"/>
    </w:rPr>
  </w:style>
  <w:style w:type="paragraph" w:customStyle="1" w:styleId="78282C34F6C24FCEB6B179F84605DC0F3">
    <w:name w:val="78282C34F6C24FCEB6B179F84605DC0F3"/>
    <w:rsid w:val="00096BF6"/>
    <w:rPr>
      <w:rFonts w:eastAsiaTheme="minorHAnsi"/>
    </w:rPr>
  </w:style>
  <w:style w:type="paragraph" w:customStyle="1" w:styleId="8B95A098009C4A369880C0F91F3AFE933">
    <w:name w:val="8B95A098009C4A369880C0F91F3AFE933"/>
    <w:rsid w:val="00096BF6"/>
    <w:rPr>
      <w:rFonts w:eastAsiaTheme="minorHAnsi"/>
    </w:rPr>
  </w:style>
  <w:style w:type="paragraph" w:customStyle="1" w:styleId="D6DF401BADE04D43BBB5C1D7A7B04DF03">
    <w:name w:val="D6DF401BADE04D43BBB5C1D7A7B04DF03"/>
    <w:rsid w:val="00096BF6"/>
    <w:rPr>
      <w:rFonts w:eastAsiaTheme="minorHAnsi"/>
    </w:rPr>
  </w:style>
  <w:style w:type="paragraph" w:customStyle="1" w:styleId="39807258E06D449FBD3F99515F61929A3">
    <w:name w:val="39807258E06D449FBD3F99515F61929A3"/>
    <w:rsid w:val="00096BF6"/>
    <w:rPr>
      <w:rFonts w:eastAsiaTheme="minorHAnsi"/>
    </w:rPr>
  </w:style>
  <w:style w:type="paragraph" w:customStyle="1" w:styleId="C14ED887E6AA4125B030BADB311F75633">
    <w:name w:val="C14ED887E6AA4125B030BADB311F75633"/>
    <w:rsid w:val="00096BF6"/>
    <w:rPr>
      <w:rFonts w:eastAsiaTheme="minorHAnsi"/>
    </w:rPr>
  </w:style>
  <w:style w:type="paragraph" w:customStyle="1" w:styleId="15FEA7B1587244AA845B8F4BADA3DD74">
    <w:name w:val="15FEA7B1587244AA845B8F4BADA3DD74"/>
    <w:rsid w:val="00096BF6"/>
    <w:rPr>
      <w:rFonts w:eastAsiaTheme="minorHAnsi"/>
    </w:rPr>
  </w:style>
  <w:style w:type="paragraph" w:customStyle="1" w:styleId="880592F2EEC74C77BA56F5F51F960E4D3">
    <w:name w:val="880592F2EEC74C77BA56F5F51F960E4D3"/>
    <w:rsid w:val="00096BF6"/>
    <w:rPr>
      <w:rFonts w:eastAsiaTheme="minorHAnsi"/>
    </w:rPr>
  </w:style>
  <w:style w:type="paragraph" w:customStyle="1" w:styleId="F50FE0E3652C4564A0FF895C08722079">
    <w:name w:val="F50FE0E3652C4564A0FF895C08722079"/>
    <w:rsid w:val="00096BF6"/>
    <w:rPr>
      <w:rFonts w:eastAsiaTheme="minorHAnsi"/>
    </w:rPr>
  </w:style>
  <w:style w:type="paragraph" w:customStyle="1" w:styleId="E23F6D22CFEF42EB83665910500F4514">
    <w:name w:val="E23F6D22CFEF42EB83665910500F4514"/>
    <w:rsid w:val="00096BF6"/>
    <w:rPr>
      <w:rFonts w:eastAsiaTheme="minorHAnsi"/>
    </w:rPr>
  </w:style>
  <w:style w:type="paragraph" w:customStyle="1" w:styleId="374513EFC7AE4F27B52D77DECC780C31">
    <w:name w:val="374513EFC7AE4F27B52D77DECC780C31"/>
    <w:rsid w:val="00096BF6"/>
    <w:rPr>
      <w:rFonts w:eastAsiaTheme="minorHAnsi"/>
    </w:rPr>
  </w:style>
  <w:style w:type="paragraph" w:customStyle="1" w:styleId="C3374140FE03424DB9B9202A24914B66">
    <w:name w:val="C3374140FE03424DB9B9202A24914B66"/>
    <w:rsid w:val="00096BF6"/>
    <w:rPr>
      <w:rFonts w:eastAsiaTheme="minorHAnsi"/>
    </w:rPr>
  </w:style>
  <w:style w:type="paragraph" w:customStyle="1" w:styleId="64E1159D852D4344A50F542E1413C408">
    <w:name w:val="64E1159D852D4344A50F542E1413C408"/>
    <w:rsid w:val="00096BF6"/>
    <w:rPr>
      <w:rFonts w:eastAsiaTheme="minorHAnsi"/>
    </w:rPr>
  </w:style>
  <w:style w:type="paragraph" w:customStyle="1" w:styleId="91E3C31441DA4ED6A3C400D97BDDE879">
    <w:name w:val="91E3C31441DA4ED6A3C400D97BDDE879"/>
    <w:rsid w:val="00096BF6"/>
    <w:rPr>
      <w:rFonts w:eastAsiaTheme="minorHAnsi"/>
    </w:rPr>
  </w:style>
  <w:style w:type="paragraph" w:customStyle="1" w:styleId="8A71F9E1F485463A952FE25977E603CF">
    <w:name w:val="8A71F9E1F485463A952FE25977E603CF"/>
    <w:rsid w:val="00096BF6"/>
    <w:rPr>
      <w:rFonts w:eastAsiaTheme="minorHAnsi"/>
    </w:rPr>
  </w:style>
  <w:style w:type="paragraph" w:customStyle="1" w:styleId="3535D00A295D445BA9EC63FBCF5E2166">
    <w:name w:val="3535D00A295D445BA9EC63FBCF5E2166"/>
    <w:rsid w:val="00096BF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7E0F-8F67-4F50-85E2-2790FED6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tson</dc:creator>
  <cp:keywords/>
  <dc:description/>
  <cp:lastModifiedBy>Gabriella Dragotto</cp:lastModifiedBy>
  <cp:revision>2</cp:revision>
  <dcterms:created xsi:type="dcterms:W3CDTF">2021-03-09T15:16:00Z</dcterms:created>
  <dcterms:modified xsi:type="dcterms:W3CDTF">2021-03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EffectiveDate">
    <vt:lpwstr>14 Nov 2018</vt:lpwstr>
  </property>
  <property fmtid="{D5CDD505-2E9C-101B-9397-08002B2CF9AE}" pid="3" name="MC_ReleaseDate">
    <vt:lpwstr>14 Nov 2018</vt:lpwstr>
  </property>
  <property fmtid="{D5CDD505-2E9C-101B-9397-08002B2CF9AE}" pid="4" name="MC_Revision">
    <vt:lpwstr>A</vt:lpwstr>
  </property>
  <property fmtid="{D5CDD505-2E9C-101B-9397-08002B2CF9AE}" pid="5" name="MC_ExpirationDate">
    <vt:lpwstr/>
  </property>
  <property fmtid="{D5CDD505-2E9C-101B-9397-08002B2CF9AE}" pid="6" name="MC_CreatedDate">
    <vt:lpwstr>14 Nov 2018</vt:lpwstr>
  </property>
  <property fmtid="{D5CDD505-2E9C-101B-9397-08002B2CF9AE}" pid="7" name="MC_CF_Product Line">
    <vt:lpwstr>SCI</vt:lpwstr>
  </property>
  <property fmtid="{D5CDD505-2E9C-101B-9397-08002B2CF9AE}" pid="8" name="MC_Status">
    <vt:lpwstr>Release</vt:lpwstr>
  </property>
  <property fmtid="{D5CDD505-2E9C-101B-9397-08002B2CF9AE}" pid="9" name="MC_NextReviewDate">
    <vt:lpwstr/>
  </property>
  <property fmtid="{D5CDD505-2E9C-101B-9397-08002B2CF9AE}" pid="10" name="MC_Owner">
    <vt:lpwstr>HEATHERH</vt:lpwstr>
  </property>
  <property fmtid="{D5CDD505-2E9C-101B-9397-08002B2CF9AE}" pid="11" name="MC_Title">
    <vt:lpwstr>ClearFit Sales Order Form</vt:lpwstr>
  </property>
  <property fmtid="{D5CDD505-2E9C-101B-9397-08002B2CF9AE}" pid="12" name="MC_Notes">
    <vt:lpwstr/>
  </property>
  <property fmtid="{D5CDD505-2E9C-101B-9397-08002B2CF9AE}" pid="13" name="MC_Number">
    <vt:lpwstr>FRM-929</vt:lpwstr>
  </property>
  <property fmtid="{D5CDD505-2E9C-101B-9397-08002B2CF9AE}" pid="14" name="MC_Author">
    <vt:lpwstr>HEATHERH</vt:lpwstr>
  </property>
  <property fmtid="{D5CDD505-2E9C-101B-9397-08002B2CF9AE}" pid="15" name="MC_CF_Product Name">
    <vt:lpwstr>Not Applicable (NA)</vt:lpwstr>
  </property>
  <property fmtid="{D5CDD505-2E9C-101B-9397-08002B2CF9AE}" pid="16" name="MC_Vault">
    <vt:lpwstr>Forms-rel</vt:lpwstr>
  </property>
</Properties>
</file>